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67545" w14:textId="77777777" w:rsidR="00F168D2" w:rsidRPr="00F168D2" w:rsidRDefault="00F168D2" w:rsidP="00F168D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168D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322DCE14" w14:textId="77777777" w:rsidR="00F168D2" w:rsidRPr="00F168D2" w:rsidRDefault="00F168D2" w:rsidP="00F168D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168D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2247B254" w14:textId="77777777" w:rsidR="00F168D2" w:rsidRPr="00F168D2" w:rsidRDefault="00F168D2" w:rsidP="00F168D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168D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3910AEC" w14:textId="77777777" w:rsidR="00F168D2" w:rsidRPr="00F168D2" w:rsidRDefault="00F168D2" w:rsidP="00F168D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168D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5E5CC15F" w14:textId="77777777" w:rsidR="00F168D2" w:rsidRPr="00F168D2" w:rsidRDefault="00F168D2" w:rsidP="00F168D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168D2">
        <w:rPr>
          <w:rFonts w:ascii="Arial" w:eastAsia="Calibri" w:hAnsi="Arial" w:cs="Arial"/>
          <w:sz w:val="24"/>
          <w:szCs w:val="24"/>
          <w:lang w:eastAsia="ru-RU"/>
        </w:rPr>
        <w:t>22.07.2022 № 3340</w:t>
      </w:r>
    </w:p>
    <w:p w14:paraId="4C8B1996" w14:textId="098DABDF" w:rsidR="00C06DD4" w:rsidRDefault="00C06DD4" w:rsidP="00F168D2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074C1A" w14:textId="01FF3CDE" w:rsidR="00B652B4" w:rsidRDefault="00B652B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94555E" w14:textId="719BCC57" w:rsidR="00B652B4" w:rsidRDefault="00B652B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FB139B" w14:textId="3B2BC74C" w:rsidR="00B652B4" w:rsidRDefault="00B652B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98BF9" w14:textId="77777777" w:rsidR="00B652B4" w:rsidRDefault="00B652B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б утверждении схем</w:t>
      </w:r>
      <w:r w:rsidR="002E7197">
        <w:rPr>
          <w:rFonts w:ascii="Times New Roman" w:hAnsi="Times New Roman" w:cs="Times New Roman"/>
          <w:sz w:val="28"/>
          <w:szCs w:val="28"/>
        </w:rPr>
        <w:t>ы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16D918F0" w:rsidR="007503C8" w:rsidRPr="00CB413E" w:rsidRDefault="00C00B49" w:rsidP="00CB413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F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ему организации дорожного движения </w:t>
      </w:r>
      <w:r w:rsidR="00CB413E">
        <w:rPr>
          <w:rFonts w:ascii="Times New Roman" w:hAnsi="Times New Roman" w:cs="Times New Roman"/>
          <w:sz w:val="28"/>
          <w:szCs w:val="28"/>
        </w:rPr>
        <w:t>н</w:t>
      </w:r>
      <w:r w:rsidR="00CB413E" w:rsidRPr="00CB413E">
        <w:rPr>
          <w:rFonts w:ascii="Times New Roman" w:hAnsi="Times New Roman" w:cs="Times New Roman"/>
          <w:sz w:val="28"/>
          <w:szCs w:val="28"/>
        </w:rPr>
        <w:t>а подъезде от Можайского шоссе, км 26 + 040 (лево),</w:t>
      </w:r>
      <w:r w:rsidR="00CB413E">
        <w:rPr>
          <w:rFonts w:ascii="Times New Roman" w:hAnsi="Times New Roman" w:cs="Times New Roman"/>
          <w:sz w:val="28"/>
          <w:szCs w:val="28"/>
        </w:rPr>
        <w:t xml:space="preserve"> </w:t>
      </w:r>
      <w:r w:rsidR="00CB413E" w:rsidRPr="00CB413E">
        <w:rPr>
          <w:rFonts w:ascii="Times New Roman" w:hAnsi="Times New Roman" w:cs="Times New Roman"/>
          <w:sz w:val="28"/>
          <w:szCs w:val="28"/>
        </w:rPr>
        <w:t xml:space="preserve">к </w:t>
      </w:r>
      <w:r w:rsidR="001740DE">
        <w:rPr>
          <w:rFonts w:ascii="Times New Roman" w:hAnsi="Times New Roman" w:cs="Times New Roman"/>
          <w:sz w:val="28"/>
          <w:szCs w:val="28"/>
        </w:rPr>
        <w:t>Управлению Министерства внутренних дел Российской федерации</w:t>
      </w:r>
      <w:r w:rsidR="00CB413E" w:rsidRPr="00CB413E">
        <w:rPr>
          <w:rFonts w:ascii="Times New Roman" w:hAnsi="Times New Roman" w:cs="Times New Roman"/>
          <w:sz w:val="28"/>
          <w:szCs w:val="28"/>
        </w:rPr>
        <w:t xml:space="preserve"> по Одинцовскому городскому округу (г. Одинцово, Можайское шоссе, д. 4)</w:t>
      </w:r>
      <w:r w:rsidR="00CB413E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0A5C58F6" w14:textId="65A6A955" w:rsidR="0011425A" w:rsidRDefault="005A720D" w:rsidP="0011425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>заместителя Главы Администрации Одинцовского городского округа</w:t>
      </w:r>
      <w:r w:rsidR="001740DE">
        <w:rPr>
          <w:rFonts w:ascii="Times New Roman" w:hAnsi="Times New Roman" w:cs="Times New Roman"/>
          <w:sz w:val="28"/>
        </w:rPr>
        <w:t xml:space="preserve"> Московской области</w:t>
      </w:r>
      <w:r w:rsidRPr="005A72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45BB0C94" w14:textId="69B669DB" w:rsidR="0011425A" w:rsidRDefault="0011425A" w:rsidP="001142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07E767" w14:textId="77777777" w:rsidR="0011425A" w:rsidRPr="0011425A" w:rsidRDefault="0011425A" w:rsidP="001142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3AFD9D3" w14:textId="77777777" w:rsidR="001740DE" w:rsidRDefault="001740DE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43C8CA6" w14:textId="460D6ECA" w:rsidR="005C5D39" w:rsidRPr="00F604B5" w:rsidRDefault="001740DE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М.А. Пайсов</w:t>
      </w:r>
    </w:p>
    <w:p w14:paraId="51ECBDB5" w14:textId="77777777" w:rsidR="0007136A" w:rsidRPr="00B4599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A9EDAD" w14:textId="77777777" w:rsidR="001740DE" w:rsidRDefault="001740DE" w:rsidP="00CB413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2436BA7" w14:textId="1845B501" w:rsidR="001740DE" w:rsidRDefault="001740DE" w:rsidP="00CB413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50246B3" w14:textId="13CD610A" w:rsidR="00B45992" w:rsidRDefault="0011425A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ик </w:t>
      </w:r>
      <w:bookmarkStart w:id="0" w:name="_GoBack"/>
      <w:bookmarkEnd w:id="0"/>
    </w:p>
    <w:sectPr w:rsidR="00B45992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24D5C"/>
    <w:rsid w:val="00031D22"/>
    <w:rsid w:val="00036083"/>
    <w:rsid w:val="00050B41"/>
    <w:rsid w:val="0007136A"/>
    <w:rsid w:val="00083C2B"/>
    <w:rsid w:val="000B3D8E"/>
    <w:rsid w:val="000C793E"/>
    <w:rsid w:val="0011425A"/>
    <w:rsid w:val="001279F5"/>
    <w:rsid w:val="00137D84"/>
    <w:rsid w:val="001740DE"/>
    <w:rsid w:val="001C3F71"/>
    <w:rsid w:val="00225220"/>
    <w:rsid w:val="00226FC7"/>
    <w:rsid w:val="002278BD"/>
    <w:rsid w:val="00231704"/>
    <w:rsid w:val="00247C19"/>
    <w:rsid w:val="002565A0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94AED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20DD0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44DD2"/>
    <w:rsid w:val="009A6516"/>
    <w:rsid w:val="009B510C"/>
    <w:rsid w:val="009C5DC4"/>
    <w:rsid w:val="00A02BF2"/>
    <w:rsid w:val="00A30C6E"/>
    <w:rsid w:val="00A83C96"/>
    <w:rsid w:val="00AC2CAD"/>
    <w:rsid w:val="00AC7E8B"/>
    <w:rsid w:val="00B40153"/>
    <w:rsid w:val="00B45992"/>
    <w:rsid w:val="00B4653A"/>
    <w:rsid w:val="00B652B4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0EF3"/>
    <w:rsid w:val="00C9474A"/>
    <w:rsid w:val="00CB1210"/>
    <w:rsid w:val="00CB413E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168D2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4394-8245-41C3-A645-A75F1730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39</cp:revision>
  <cp:lastPrinted>2022-07-21T06:42:00Z</cp:lastPrinted>
  <dcterms:created xsi:type="dcterms:W3CDTF">2021-10-20T12:56:00Z</dcterms:created>
  <dcterms:modified xsi:type="dcterms:W3CDTF">2022-07-22T10:56:00Z</dcterms:modified>
</cp:coreProperties>
</file>